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78A8" w:rsidRDefault="007B78A8" w:rsidP="007B78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</w:t>
      </w:r>
      <w:r w:rsidR="00185390">
        <w:rPr>
          <w:rFonts w:ascii="Times New Roman" w:hAnsi="Times New Roman" w:cs="Times New Roman"/>
          <w:sz w:val="28"/>
          <w:szCs w:val="28"/>
        </w:rPr>
        <w:t>9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1843"/>
        <w:gridCol w:w="5528"/>
        <w:gridCol w:w="1843"/>
        <w:gridCol w:w="1559"/>
        <w:gridCol w:w="2268"/>
      </w:tblGrid>
      <w:tr w:rsidR="001F78AF" w:rsidRPr="00CB13C0" w:rsidTr="00BC671F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BC671F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3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41345" w:rsidRPr="00CB13C0" w:rsidRDefault="00841345" w:rsidP="00F3230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30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BC671F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3" w:type="dxa"/>
            <w:shd w:val="clear" w:color="auto" w:fill="auto"/>
          </w:tcPr>
          <w:p w:rsidR="00CA42BA" w:rsidRPr="00D648D3" w:rsidRDefault="00BC671F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53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59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268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63FD3" w:rsidRPr="00CB13C0" w:rsidTr="00BC671F">
        <w:trPr>
          <w:trHeight w:val="229"/>
        </w:trPr>
        <w:tc>
          <w:tcPr>
            <w:tcW w:w="425" w:type="dxa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63FD3" w:rsidRPr="00F5557F" w:rsidRDefault="00363FD3" w:rsidP="002269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363FD3" w:rsidRPr="00CB13C0" w:rsidRDefault="00363FD3" w:rsidP="00B21B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3FD3" w:rsidRPr="00CB13C0" w:rsidRDefault="00363FD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63FD3" w:rsidRPr="00841CDC" w:rsidRDefault="00363FD3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C7" w:rsidRDefault="00EA53C7">
      <w:pPr>
        <w:spacing w:after="0" w:line="240" w:lineRule="auto"/>
      </w:pPr>
      <w:r>
        <w:separator/>
      </w:r>
    </w:p>
  </w:endnote>
  <w:endnote w:type="continuationSeparator" w:id="0">
    <w:p w:rsidR="00EA53C7" w:rsidRDefault="00EA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C7" w:rsidRDefault="00EA53C7">
      <w:pPr>
        <w:spacing w:after="0" w:line="240" w:lineRule="auto"/>
      </w:pPr>
      <w:r>
        <w:separator/>
      </w:r>
    </w:p>
  </w:footnote>
  <w:footnote w:type="continuationSeparator" w:id="0">
    <w:p w:rsidR="00EA53C7" w:rsidRDefault="00EA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2D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390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69B6"/>
    <w:rsid w:val="00227CFB"/>
    <w:rsid w:val="00230FF6"/>
    <w:rsid w:val="002322D6"/>
    <w:rsid w:val="00233FF8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3FD3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0FC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0595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8B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8A8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156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6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193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2D4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1B3E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C671F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6DA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533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3958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E37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3D24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53C7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01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107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95E2-F359-4784-A192-845BEC64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8:10:00Z</dcterms:created>
  <dcterms:modified xsi:type="dcterms:W3CDTF">2021-09-28T06:05:00Z</dcterms:modified>
</cp:coreProperties>
</file>